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C2845" w:rsidR="00E4321B" w:rsidRPr="00E4321B" w:rsidRDefault="008B37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B87964" w:rsidR="00DF4FD8" w:rsidRPr="00DF4FD8" w:rsidRDefault="008B37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98E85F" w:rsidR="00DF4FD8" w:rsidRPr="0075070E" w:rsidRDefault="008B37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944210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524986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3D9E9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9290A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56ECC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18C4D5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C510C1" w:rsidR="00DF4FD8" w:rsidRPr="00DF4FD8" w:rsidRDefault="008B37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8E8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E3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572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E14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99E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FF0D61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BA4682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F38FC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FA4C71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99AABD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97CF44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441CC3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CB0DA9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3F32D3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8D4F3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73AC4E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48C315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263633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E4E85F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E23D4F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7770BE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35F3D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A0DE6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C43A27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CF0FF6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E67F2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E57B63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9A583F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6714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A0D1FE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28DB65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2D0E65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AF10FF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9D9907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6ABD65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81C29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7CD0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A07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8A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7D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859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3D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211E9" w:rsidR="00B87141" w:rsidRPr="0075070E" w:rsidRDefault="008B37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75F2F5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C5FD28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5EDFFF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CA83E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F9301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BF8AE3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B93ED" w:rsidR="00B87141" w:rsidRPr="00DF4FD8" w:rsidRDefault="008B37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33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F1CE7B" w:rsidR="00DF0BAE" w:rsidRPr="008B3799" w:rsidRDefault="008B3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7DD75B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5214A8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391958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2D4BD2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6CD40A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F9F9C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60624E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BACF79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A6D459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F4AE2D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1B5BB3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D27E7B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ADD64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40CEC5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165FFA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55AAD1B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839070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797127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1B951C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049E8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5F15F8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F0A244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2C89B0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5071B9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B1E153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0E48D9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9F558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2BF751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9DEC14" w:rsidR="00DF0BAE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768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911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264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B10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37F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1F1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206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BA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BBC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FC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465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305737" w:rsidR="00857029" w:rsidRPr="0075070E" w:rsidRDefault="008B37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40BD3A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D34AF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38DC8D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1374EC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6082D9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929E5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8C117F" w:rsidR="00857029" w:rsidRPr="00DF4FD8" w:rsidRDefault="008B37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589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7F9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220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C8931A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ABB79F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6A5898E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E0AACF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62FC9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B120A6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E7112E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91A2E5" w:rsidR="00DF4FD8" w:rsidRPr="008B3799" w:rsidRDefault="008B3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E6D521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055A97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E88B01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ED54B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24B58E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6CFFDD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4F2D98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E62133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B8749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5F05E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B5807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BEA90B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A4FBC97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771B68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AA2358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B3F335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E7A8A4" w:rsidR="00DF4FD8" w:rsidRPr="008B3799" w:rsidRDefault="008B3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2BF19" w:rsidR="00DF4FD8" w:rsidRPr="008B3799" w:rsidRDefault="008B3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207192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797501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220EE6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705C50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280F85" w:rsidR="00DF4FD8" w:rsidRPr="004020EB" w:rsidRDefault="008B3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E85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AA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219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2E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F4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933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B7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F0C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0F1112" w:rsidR="00C54E9D" w:rsidRDefault="008B379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C822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97C84" w:rsidR="00C54E9D" w:rsidRDefault="008B379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FF9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7C426" w:rsidR="00C54E9D" w:rsidRDefault="008B37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8275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E9655" w:rsidR="00C54E9D" w:rsidRDefault="008B379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5EE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91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D81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A11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DB27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6A1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87C9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7F9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5B1E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F90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77F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379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4 Calendar</dc:title>
  <dc:subject>Quarter 4 Calendar with Vatican Holidays</dc:subject>
  <dc:creator>General Blue Corporation</dc:creator>
  <keywords>Vatican 2027 - Q4 Calendar, Printable, Easy to Customize, Holiday Calendar</keywords>
  <dc:description/>
  <dcterms:created xsi:type="dcterms:W3CDTF">2019-12-12T15:31:00.0000000Z</dcterms:created>
  <dcterms:modified xsi:type="dcterms:W3CDTF">2022-11-08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